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4C26A53C" w:rsidR="007E0AD1" w:rsidRPr="001E6E90" w:rsidRDefault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Nom : _________________________________________                           Groupe : _______</w:t>
      </w:r>
    </w:p>
    <w:p w14:paraId="00F1BBA8" w14:textId="54B8CC6F" w:rsidR="001E6E90" w:rsidRPr="001E6E90" w:rsidRDefault="001E6E90">
      <w:pPr>
        <w:rPr>
          <w:rFonts w:ascii="Century Gothic" w:hAnsi="Century Gothic"/>
        </w:rPr>
      </w:pPr>
    </w:p>
    <w:tbl>
      <w:tblPr>
        <w:tblStyle w:val="Grilledutableau"/>
        <w:tblpPr w:leftFromText="141" w:rightFromText="141" w:vertAnchor="text" w:horzAnchor="margin" w:tblpY="2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577"/>
        <w:gridCol w:w="706"/>
        <w:gridCol w:w="3601"/>
      </w:tblGrid>
      <w:tr w:rsidR="001E6E90" w:rsidRPr="001E6E90" w14:paraId="5C5221D6" w14:textId="77777777" w:rsidTr="001E6E90">
        <w:trPr>
          <w:trHeight w:val="1071"/>
        </w:trPr>
        <w:tc>
          <w:tcPr>
            <w:tcW w:w="756" w:type="dxa"/>
          </w:tcPr>
          <w:p w14:paraId="6C37E515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5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6"/>
              <w:gridCol w:w="726"/>
              <w:gridCol w:w="705"/>
              <w:gridCol w:w="705"/>
              <w:gridCol w:w="705"/>
            </w:tblGrid>
            <w:tr w:rsidR="001E6E90" w:rsidRPr="001E6E90" w14:paraId="3037A20E" w14:textId="77777777" w:rsidTr="001E6E90">
              <w:trPr>
                <w:trHeight w:val="340"/>
              </w:trPr>
              <w:tc>
                <w:tcPr>
                  <w:tcW w:w="70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8B62694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2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2EF2DFB9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367D7B86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06F889D1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07CBCB01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4</w:t>
                  </w:r>
                </w:p>
              </w:tc>
            </w:tr>
            <w:tr w:rsidR="001E6E90" w:rsidRPr="001E6E90" w14:paraId="5A616221" w14:textId="77777777" w:rsidTr="001E6E90">
              <w:trPr>
                <w:trHeight w:val="360"/>
              </w:trPr>
              <w:tc>
                <w:tcPr>
                  <w:tcW w:w="706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150D1DE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2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7490293B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0</w:t>
                  </w:r>
                </w:p>
              </w:tc>
              <w:tc>
                <w:tcPr>
                  <w:tcW w:w="705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98AB8BD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39DE11B0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17595D6A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4</w:t>
                  </w:r>
                </w:p>
              </w:tc>
            </w:tr>
          </w:tbl>
          <w:p w14:paraId="64FE75C9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706" w:type="dxa"/>
          </w:tcPr>
          <w:p w14:paraId="10F98C25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60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0"/>
              <w:gridCol w:w="737"/>
              <w:gridCol w:w="737"/>
              <w:gridCol w:w="698"/>
              <w:gridCol w:w="699"/>
            </w:tblGrid>
            <w:tr w:rsidR="001E6E90" w:rsidRPr="001E6E90" w14:paraId="7648B45C" w14:textId="77777777" w:rsidTr="005227E9">
              <w:trPr>
                <w:trHeight w:val="340"/>
              </w:trPr>
              <w:tc>
                <w:tcPr>
                  <w:tcW w:w="79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50821F0A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9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2AED93EE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0,5</w:t>
                  </w:r>
                </w:p>
              </w:tc>
              <w:tc>
                <w:tcPr>
                  <w:tcW w:w="79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750EE5E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,5</w:t>
                  </w:r>
                </w:p>
              </w:tc>
              <w:tc>
                <w:tcPr>
                  <w:tcW w:w="79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6D59557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3</w:t>
                  </w:r>
                </w:p>
              </w:tc>
              <w:tc>
                <w:tcPr>
                  <w:tcW w:w="797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7ACF1AEB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</w:t>
                  </w:r>
                </w:p>
              </w:tc>
            </w:tr>
            <w:tr w:rsidR="001E6E90" w:rsidRPr="001E6E90" w14:paraId="0AC5381F" w14:textId="77777777" w:rsidTr="005227E9">
              <w:trPr>
                <w:trHeight w:val="360"/>
              </w:trPr>
              <w:tc>
                <w:tcPr>
                  <w:tcW w:w="796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5E3C2B86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9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455EA87E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4</w:t>
                  </w:r>
                </w:p>
              </w:tc>
              <w:tc>
                <w:tcPr>
                  <w:tcW w:w="79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B72CA6E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8</w:t>
                  </w:r>
                </w:p>
              </w:tc>
              <w:tc>
                <w:tcPr>
                  <w:tcW w:w="79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DCCC3F0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4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1385B032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6</w:t>
                  </w:r>
                </w:p>
              </w:tc>
            </w:tr>
          </w:tbl>
          <w:p w14:paraId="4B06BB74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</w:tr>
      <w:tr w:rsidR="001E6E90" w:rsidRPr="001E6E90" w14:paraId="6825D994" w14:textId="77777777" w:rsidTr="001E6E90">
        <w:tc>
          <w:tcPr>
            <w:tcW w:w="756" w:type="dxa"/>
          </w:tcPr>
          <w:p w14:paraId="55E900A2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5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4"/>
              <w:gridCol w:w="683"/>
              <w:gridCol w:w="709"/>
              <w:gridCol w:w="735"/>
              <w:gridCol w:w="736"/>
            </w:tblGrid>
            <w:tr w:rsidR="001E6E90" w:rsidRPr="001E6E90" w14:paraId="213F2A45" w14:textId="77777777" w:rsidTr="005227E9">
              <w:trPr>
                <w:trHeight w:val="340"/>
              </w:trPr>
              <w:tc>
                <w:tcPr>
                  <w:tcW w:w="77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6CA2449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78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3DEF1C3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0</w:t>
                  </w:r>
                </w:p>
              </w:tc>
              <w:tc>
                <w:tcPr>
                  <w:tcW w:w="778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4AEDBF99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3</w:t>
                  </w:r>
                </w:p>
              </w:tc>
              <w:tc>
                <w:tcPr>
                  <w:tcW w:w="778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1DDC30DE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6</w:t>
                  </w:r>
                </w:p>
              </w:tc>
              <w:tc>
                <w:tcPr>
                  <w:tcW w:w="779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234B77C9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9</w:t>
                  </w:r>
                </w:p>
              </w:tc>
            </w:tr>
            <w:tr w:rsidR="001E6E90" w:rsidRPr="001E6E90" w14:paraId="7C0DC51B" w14:textId="77777777" w:rsidTr="005227E9">
              <w:trPr>
                <w:trHeight w:val="360"/>
              </w:trPr>
              <w:tc>
                <w:tcPr>
                  <w:tcW w:w="778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F456127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78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73ACBE9A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0</w:t>
                  </w:r>
                </w:p>
              </w:tc>
              <w:tc>
                <w:tcPr>
                  <w:tcW w:w="778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451904F1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7</w:t>
                  </w:r>
                </w:p>
              </w:tc>
              <w:tc>
                <w:tcPr>
                  <w:tcW w:w="778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6BDF7A13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16</w:t>
                  </w:r>
                </w:p>
              </w:tc>
              <w:tc>
                <w:tcPr>
                  <w:tcW w:w="779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775B13A6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729</w:t>
                  </w:r>
                </w:p>
              </w:tc>
            </w:tr>
          </w:tbl>
          <w:p w14:paraId="374F9C1D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706" w:type="dxa"/>
          </w:tcPr>
          <w:p w14:paraId="0424CF64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60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3"/>
              <w:gridCol w:w="719"/>
              <w:gridCol w:w="720"/>
              <w:gridCol w:w="719"/>
              <w:gridCol w:w="720"/>
            </w:tblGrid>
            <w:tr w:rsidR="001E6E90" w:rsidRPr="001E6E90" w14:paraId="67C78099" w14:textId="77777777" w:rsidTr="005227E9">
              <w:trPr>
                <w:trHeight w:val="340"/>
              </w:trPr>
              <w:tc>
                <w:tcPr>
                  <w:tcW w:w="79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1334F46A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94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1914C1D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6E21EAEB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2</w:t>
                  </w:r>
                </w:p>
              </w:tc>
              <w:tc>
                <w:tcPr>
                  <w:tcW w:w="794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263E3947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3C280EAB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6</w:t>
                  </w:r>
                </w:p>
              </w:tc>
            </w:tr>
            <w:tr w:rsidR="001E6E90" w:rsidRPr="001E6E90" w14:paraId="3678179B" w14:textId="77777777" w:rsidTr="005227E9">
              <w:trPr>
                <w:trHeight w:val="360"/>
              </w:trPr>
              <w:tc>
                <w:tcPr>
                  <w:tcW w:w="794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B9D5C8C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94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0EF46771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0</w:t>
                  </w:r>
                </w:p>
              </w:tc>
              <w:tc>
                <w:tcPr>
                  <w:tcW w:w="795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13101D6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5</w:t>
                  </w:r>
                </w:p>
              </w:tc>
              <w:tc>
                <w:tcPr>
                  <w:tcW w:w="794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602059E3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54254FED" w14:textId="77777777" w:rsidR="001E6E90" w:rsidRPr="001E6E90" w:rsidRDefault="001E6E90" w:rsidP="00D51013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5</w:t>
                  </w:r>
                </w:p>
              </w:tc>
            </w:tr>
          </w:tbl>
          <w:p w14:paraId="382E6D5A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</w:tr>
    </w:tbl>
    <w:p w14:paraId="5087A534" w14:textId="0F18F256" w:rsidR="001E6E90" w:rsidRPr="001E6E90" w:rsidRDefault="001E6E90">
      <w:pPr>
        <w:rPr>
          <w:rFonts w:ascii="Century Gothic" w:hAnsi="Century Gothic"/>
        </w:rPr>
      </w:pPr>
    </w:p>
    <w:p w14:paraId="4B15927A" w14:textId="3B7BCA22" w:rsidR="001E6E90" w:rsidRPr="00F97577" w:rsidRDefault="001E6E90" w:rsidP="006E1379">
      <w:pPr>
        <w:jc w:val="center"/>
        <w:rPr>
          <w:rFonts w:ascii="Century Gothic" w:hAnsi="Century Gothic"/>
          <w:b/>
          <w:bCs/>
          <w:u w:val="single"/>
        </w:rPr>
      </w:pPr>
      <w:r w:rsidRPr="00F97577">
        <w:rPr>
          <w:rFonts w:ascii="Century Gothic" w:hAnsi="Century Gothic"/>
          <w:b/>
          <w:bCs/>
          <w:u w:val="single"/>
        </w:rPr>
        <w:t>Ré</w:t>
      </w:r>
      <w:r w:rsidR="00D51013">
        <w:rPr>
          <w:rFonts w:ascii="Century Gothic" w:hAnsi="Century Gothic"/>
          <w:b/>
          <w:bCs/>
          <w:u w:val="single"/>
        </w:rPr>
        <w:t>activation</w:t>
      </w:r>
      <w:r w:rsidRPr="00F97577">
        <w:rPr>
          <w:rFonts w:ascii="Century Gothic" w:hAnsi="Century Gothic"/>
          <w:b/>
          <w:bCs/>
          <w:u w:val="single"/>
        </w:rPr>
        <w:t xml:space="preserve"> du chapitre 2</w:t>
      </w:r>
      <w:r w:rsidR="006E1379" w:rsidRPr="00F97577">
        <w:rPr>
          <w:rFonts w:ascii="Century Gothic" w:hAnsi="Century Gothic"/>
          <w:b/>
          <w:bCs/>
          <w:u w:val="single"/>
        </w:rPr>
        <w:t xml:space="preserve"> </w:t>
      </w:r>
      <w:r w:rsidR="006E1379" w:rsidRPr="00F97577">
        <w:rPr>
          <w:rFonts w:ascii="Century Gothic" w:hAnsi="Century Gothic"/>
          <w:b/>
          <w:bCs/>
          <w:u w:val="single"/>
        </w:rPr>
        <w:sym w:font="Wingdings" w:char="F0E0"/>
      </w:r>
      <w:r w:rsidR="006E1379" w:rsidRPr="00F97577">
        <w:rPr>
          <w:rFonts w:ascii="Century Gothic" w:hAnsi="Century Gothic"/>
          <w:b/>
          <w:bCs/>
          <w:u w:val="single"/>
        </w:rPr>
        <w:t xml:space="preserve"> La fonction affine et de variation inverse</w:t>
      </w:r>
    </w:p>
    <w:p w14:paraId="4BD3F1B1" w14:textId="1CEBEAE5" w:rsidR="001E6E90" w:rsidRPr="001E6E90" w:rsidRDefault="001E6E90" w:rsidP="001E6E90">
      <w:pPr>
        <w:rPr>
          <w:rFonts w:ascii="Century Gothic" w:hAnsi="Century Gothic"/>
        </w:rPr>
      </w:pPr>
    </w:p>
    <w:p w14:paraId="219F13A2" w14:textId="6EC0E96B" w:rsidR="001E6E90" w:rsidRPr="001E6E90" w:rsidRDefault="001E6E90" w:rsidP="001E6E90">
      <w:pPr>
        <w:rPr>
          <w:rFonts w:ascii="Century Gothic" w:hAnsi="Century Gothic"/>
        </w:rPr>
      </w:pPr>
    </w:p>
    <w:p w14:paraId="79C79738" w14:textId="360A37A1" w:rsidR="001E6E90" w:rsidRPr="006E1379" w:rsidRDefault="001E6E90" w:rsidP="001E6E90">
      <w:pPr>
        <w:rPr>
          <w:rFonts w:ascii="Century Gothic" w:hAnsi="Century Gothic"/>
          <w:b/>
          <w:bCs/>
        </w:rPr>
      </w:pPr>
      <w:r w:rsidRPr="006E1379">
        <w:rPr>
          <w:rFonts w:ascii="Century Gothic" w:hAnsi="Century Gothic"/>
          <w:b/>
          <w:bCs/>
        </w:rPr>
        <w:t>Numéro 1</w:t>
      </w:r>
    </w:p>
    <w:p w14:paraId="4104DA6E" w14:textId="723C779D" w:rsidR="001E6E90" w:rsidRPr="001E6E90" w:rsidRDefault="001E6E90" w:rsidP="001E6E90">
      <w:pPr>
        <w:rPr>
          <w:rFonts w:ascii="Century Gothic" w:hAnsi="Century Gothic"/>
        </w:rPr>
      </w:pPr>
    </w:p>
    <w:p w14:paraId="14C5B115" w14:textId="24798E12" w:rsidR="001E6E90" w:rsidRPr="001E6E90" w:rsidRDefault="001E6E90" w:rsidP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Parmi les tables de valeurs suivantes, laquelle correspond à une fonction de variation inverse ?</w:t>
      </w:r>
      <w:r>
        <w:rPr>
          <w:rFonts w:ascii="Century Gothic" w:hAnsi="Century Gothic"/>
        </w:rPr>
        <w:t xml:space="preserve"> Encercle ta réponse.</w:t>
      </w:r>
    </w:p>
    <w:p w14:paraId="7CC95B5A" w14:textId="640C013A" w:rsidR="001E6E90" w:rsidRDefault="001E6E90" w:rsidP="001E6E90">
      <w:pPr>
        <w:rPr>
          <w:rFonts w:ascii="Century Gothic" w:hAnsi="Century Gothic"/>
        </w:rPr>
      </w:pPr>
    </w:p>
    <w:p w14:paraId="3B97F70C" w14:textId="77777777" w:rsidR="001E6E90" w:rsidRPr="001E6E90" w:rsidRDefault="001E6E90" w:rsidP="001E6E90">
      <w:pPr>
        <w:rPr>
          <w:rFonts w:ascii="Century Gothic" w:hAnsi="Century Gothic"/>
        </w:rPr>
      </w:pPr>
    </w:p>
    <w:p w14:paraId="36A2D265" w14:textId="1F6E4855" w:rsidR="001E6E90" w:rsidRPr="001E6E90" w:rsidRDefault="001E6E90" w:rsidP="001E6E90">
      <w:pPr>
        <w:rPr>
          <w:rFonts w:ascii="Century Gothic" w:hAnsi="Century Gothic"/>
        </w:rPr>
      </w:pPr>
    </w:p>
    <w:p w14:paraId="64D99DF9" w14:textId="63795922" w:rsidR="001E6E90" w:rsidRPr="001E6E90" w:rsidRDefault="001E6E90" w:rsidP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Détermine ensuite sa règle</w:t>
      </w:r>
      <w:r>
        <w:rPr>
          <w:rFonts w:ascii="Century Gothic" w:hAnsi="Century Gothic"/>
        </w:rPr>
        <w:t xml:space="preserve"> de la fonction de variation inverse</w:t>
      </w:r>
      <w:r w:rsidRPr="001E6E9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1E6E90">
        <w:rPr>
          <w:rFonts w:ascii="Century Gothic" w:hAnsi="Century Gothic"/>
        </w:rPr>
        <w:t>________________</w:t>
      </w:r>
    </w:p>
    <w:p w14:paraId="5F81A5D7" w14:textId="0BC40B0A" w:rsidR="001E6E90" w:rsidRPr="001E6E90" w:rsidRDefault="001E6E90" w:rsidP="001E6E90">
      <w:pPr>
        <w:rPr>
          <w:rFonts w:ascii="Century Gothic" w:hAnsi="Century Gothic"/>
        </w:rPr>
      </w:pPr>
    </w:p>
    <w:p w14:paraId="248E94A0" w14:textId="77777777" w:rsidR="001E6E90" w:rsidRDefault="001E6E90" w:rsidP="001E6E90">
      <w:pPr>
        <w:rPr>
          <w:rFonts w:ascii="Century Gothic" w:hAnsi="Century Gothic"/>
        </w:rPr>
      </w:pPr>
    </w:p>
    <w:p w14:paraId="7AE8419E" w14:textId="1DD58CFD" w:rsidR="001E6E90" w:rsidRPr="006E1379" w:rsidRDefault="001E6E90" w:rsidP="001E6E90">
      <w:pPr>
        <w:rPr>
          <w:rFonts w:ascii="Century Gothic" w:hAnsi="Century Gothic"/>
          <w:b/>
          <w:bCs/>
        </w:rPr>
      </w:pPr>
      <w:r w:rsidRPr="006E1379">
        <w:rPr>
          <w:rFonts w:ascii="Century Gothic" w:hAnsi="Century Gothic"/>
          <w:b/>
          <w:bCs/>
        </w:rPr>
        <w:t>Numéro 2</w:t>
      </w:r>
    </w:p>
    <w:p w14:paraId="05588D4D" w14:textId="313172B4" w:rsidR="001E6E90" w:rsidRPr="001E6E90" w:rsidRDefault="001E6E90" w:rsidP="001E6E90">
      <w:pPr>
        <w:rPr>
          <w:rFonts w:ascii="Century Gothic" w:hAnsi="Century Gothic"/>
        </w:rPr>
      </w:pPr>
    </w:p>
    <w:p w14:paraId="3335A392" w14:textId="7E01A1D2" w:rsidR="001E6E90" w:rsidRDefault="001E6E90" w:rsidP="001E6E90">
      <w:pPr>
        <w:jc w:val="both"/>
        <w:rPr>
          <w:rFonts w:ascii="Century Gothic" w:hAnsi="Century Gothic" w:cs="Arial"/>
          <w:noProof/>
          <w:lang w:eastAsia="en-US"/>
        </w:rPr>
      </w:pPr>
      <w:r w:rsidRPr="001E6E90">
        <w:rPr>
          <w:rFonts w:ascii="Century Gothic" w:hAnsi="Century Gothic" w:cs="Arial"/>
          <w:noProof/>
          <w:lang w:eastAsia="en-US"/>
        </w:rPr>
        <w:t xml:space="preserve">L’évolution de la valeur d’une action cotée en Bourse est représentée dans le plan cartésien suivant. </w:t>
      </w:r>
    </w:p>
    <w:p w14:paraId="1FA9E04A" w14:textId="77777777" w:rsidR="001E6E90" w:rsidRDefault="001E6E90" w:rsidP="001E6E90">
      <w:pPr>
        <w:jc w:val="both"/>
        <w:rPr>
          <w:rFonts w:ascii="Century Gothic" w:hAnsi="Century Gothic" w:cs="Arial"/>
          <w:noProof/>
          <w:lang w:eastAsia="en-US"/>
        </w:rPr>
      </w:pPr>
    </w:p>
    <w:p w14:paraId="084C8864" w14:textId="16E22DBE" w:rsidR="001E6E90" w:rsidRDefault="001E6E90" w:rsidP="001E6E90">
      <w:pPr>
        <w:jc w:val="both"/>
        <w:rPr>
          <w:rFonts w:ascii="Century Gothic" w:hAnsi="Century Gothic" w:cs="Arial"/>
          <w:noProof/>
          <w:lang w:eastAsia="en-US"/>
        </w:rPr>
      </w:pPr>
      <w:r>
        <w:rPr>
          <w:rFonts w:ascii="Century Gothic" w:hAnsi="Century Gothic" w:cs="Arial"/>
          <w:noProof/>
          <w:lang w:eastAsia="en-US"/>
        </w:rPr>
        <w:t>Détermine la variable dépendante de cette fonction. __________________________</w:t>
      </w:r>
    </w:p>
    <w:p w14:paraId="3DE1AD9D" w14:textId="5F007140" w:rsidR="009B2C3E" w:rsidRDefault="009B2C3E" w:rsidP="001E6E90">
      <w:pPr>
        <w:jc w:val="both"/>
        <w:rPr>
          <w:rFonts w:ascii="Century Gothic" w:hAnsi="Century Gothic" w:cs="Arial"/>
          <w:noProof/>
          <w:lang w:eastAsia="en-US"/>
        </w:rPr>
      </w:pPr>
      <w:r>
        <w:rPr>
          <w:rFonts w:ascii="Century Gothic" w:hAnsi="Century Gothic" w:cs="Arial"/>
          <w:noProof/>
          <w:lang w:eastAsia="en-US"/>
        </w:rPr>
        <w:br/>
        <w:t>Détermine à quel moment le taux de variation est négatif. ______________________</w:t>
      </w:r>
    </w:p>
    <w:p w14:paraId="445AF04C" w14:textId="77777777" w:rsidR="009B2C3E" w:rsidRDefault="009B2C3E" w:rsidP="009B2C3E">
      <w:pPr>
        <w:jc w:val="both"/>
        <w:rPr>
          <w:rFonts w:ascii="Century Gothic" w:hAnsi="Century Gothic" w:cs="Arial"/>
          <w:noProof/>
          <w:lang w:eastAsia="en-US"/>
        </w:rPr>
      </w:pPr>
    </w:p>
    <w:p w14:paraId="59B271C6" w14:textId="2DC39C96" w:rsidR="009B2C3E" w:rsidRDefault="009B2C3E" w:rsidP="009B2C3E">
      <w:pPr>
        <w:jc w:val="both"/>
        <w:rPr>
          <w:rFonts w:ascii="Century Gothic" w:hAnsi="Century Gothic" w:cs="Arial"/>
          <w:noProof/>
          <w:lang w:eastAsia="en-US"/>
        </w:rPr>
      </w:pPr>
      <w:r w:rsidRPr="001E6E90">
        <w:rPr>
          <w:rFonts w:ascii="Century Gothic" w:hAnsi="Century Gothic" w:cs="Arial"/>
          <w:noProof/>
          <w:lang w:eastAsia="en-US"/>
        </w:rPr>
        <w:t xml:space="preserve">Détermine le taux de variation entre les points </w:t>
      </w:r>
      <w:r>
        <w:rPr>
          <w:rFonts w:ascii="Century Gothic" w:hAnsi="Century Gothic" w:cs="Arial"/>
          <w:noProof/>
          <w:lang w:eastAsia="en-US"/>
        </w:rPr>
        <w:t>A et B</w:t>
      </w:r>
      <w:r w:rsidRPr="001E6E90">
        <w:rPr>
          <w:rFonts w:ascii="Century Gothic" w:hAnsi="Century Gothic" w:cs="Arial"/>
          <w:noProof/>
          <w:lang w:eastAsia="en-US"/>
        </w:rPr>
        <w:t>.</w:t>
      </w:r>
    </w:p>
    <w:p w14:paraId="66049AC5" w14:textId="77777777" w:rsidR="009B2C3E" w:rsidRPr="001E6E90" w:rsidRDefault="009B2C3E" w:rsidP="001E6E90">
      <w:pPr>
        <w:jc w:val="both"/>
        <w:rPr>
          <w:rFonts w:ascii="Century Gothic" w:hAnsi="Century Gothic" w:cs="Arial"/>
          <w:noProof/>
          <w:lang w:eastAsia="en-US"/>
        </w:rPr>
      </w:pPr>
    </w:p>
    <w:p w14:paraId="4D9681C1" w14:textId="21FC9BB0" w:rsidR="001E6E90" w:rsidRPr="001E6E90" w:rsidRDefault="001E6E90" w:rsidP="001E6E90">
      <w:pPr>
        <w:rPr>
          <w:rFonts w:ascii="Century Gothic" w:hAnsi="Century Gothic" w:cs="Arial"/>
          <w:noProof/>
          <w:lang w:eastAsia="en-US"/>
        </w:rPr>
      </w:pPr>
    </w:p>
    <w:p w14:paraId="72ED68DB" w14:textId="463D3A50" w:rsidR="001E6E90" w:rsidRDefault="001E6E90" w:rsidP="001E6E90">
      <w:pPr>
        <w:rPr>
          <w:rFonts w:ascii="Century Gothic" w:hAnsi="Century Gothic"/>
        </w:rPr>
      </w:pPr>
      <w:r>
        <w:rPr>
          <w:rFonts w:ascii="Century Gothic" w:hAnsi="Century Gothic" w:cs="Arial"/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0AD3B" wp14:editId="18245E2A">
                <wp:simplePos x="0" y="0"/>
                <wp:positionH relativeFrom="column">
                  <wp:posOffset>3408045</wp:posOffset>
                </wp:positionH>
                <wp:positionV relativeFrom="paragraph">
                  <wp:posOffset>305839</wp:posOffset>
                </wp:positionV>
                <wp:extent cx="2140527" cy="1818410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7" cy="181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586AB" id="Rectangle 1" o:spid="_x0000_s1026" style="position:absolute;margin-left:268.35pt;margin-top:24.1pt;width:168.55pt;height:1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Pr="001E6E90">
        <w:rPr>
          <w:rFonts w:ascii="Century Gothic" w:hAnsi="Century Gothic" w:cs="Arial"/>
          <w:noProof/>
          <w:lang w:val="en-US" w:eastAsia="en-US" w:bidi="ta-IN"/>
        </w:rPr>
        <w:drawing>
          <wp:inline distT="0" distB="0" distL="0" distR="0" wp14:anchorId="370251E2" wp14:editId="292F2B7E">
            <wp:extent cx="2317173" cy="2107117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05" cy="21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68C" w14:textId="77777777" w:rsidR="006E1379" w:rsidRPr="006E1379" w:rsidRDefault="001E6E90" w:rsidP="006E1379">
      <w:pPr>
        <w:rPr>
          <w:rFonts w:ascii="Century Gothic" w:hAnsi="Century Gothic"/>
          <w:b/>
          <w:bCs/>
        </w:rPr>
      </w:pPr>
      <w:r w:rsidRPr="006E1379">
        <w:rPr>
          <w:rFonts w:ascii="Century Gothic" w:hAnsi="Century Gothic"/>
          <w:b/>
          <w:bCs/>
        </w:rPr>
        <w:lastRenderedPageBreak/>
        <w:t>Numéro 3</w:t>
      </w:r>
    </w:p>
    <w:p w14:paraId="36B413F2" w14:textId="2E19F9C1" w:rsidR="006E1379" w:rsidRPr="006E1379" w:rsidRDefault="006E1379" w:rsidP="006E1379">
      <w:pPr>
        <w:pStyle w:val="Num-List"/>
        <w:spacing w:after="120"/>
        <w:ind w:left="0" w:firstLine="0"/>
        <w:jc w:val="both"/>
        <w:rPr>
          <w:rFonts w:ascii="Century Gothic" w:hAnsi="Century Gothic" w:cs="Arial"/>
          <w:lang w:val="fr-FR"/>
        </w:rPr>
      </w:pPr>
      <w:r w:rsidRPr="006E1379">
        <w:rPr>
          <w:rFonts w:ascii="Century Gothic" w:hAnsi="Century Gothic" w:cs="Arial"/>
          <w:lang w:val="fr-FR"/>
        </w:rPr>
        <w:t>Dans un cours de physique, une enseignante effectue l’expérience suivante</w:t>
      </w:r>
      <w:r w:rsidRPr="006E1379">
        <w:rPr>
          <w:rFonts w:ascii="Century Gothic" w:hAnsi="Century Gothic" w:cs="Arial"/>
          <w:spacing w:val="-40"/>
          <w:lang w:val="fr-FR"/>
        </w:rPr>
        <w:t> </w:t>
      </w:r>
      <w:r w:rsidRPr="006E1379">
        <w:rPr>
          <w:rFonts w:ascii="Century Gothic" w:hAnsi="Century Gothic" w:cs="Arial"/>
          <w:lang w:val="fr-FR"/>
        </w:rPr>
        <w:t>: elle accroche un certain poids à l’extrémité d’un ressort et note la longueur de ce dernier. Elle peut ainsi établir un lien entre la masse du poids et la longueur du ressort. Voici ses résultats.</w:t>
      </w:r>
    </w:p>
    <w:tbl>
      <w:tblPr>
        <w:tblStyle w:val="Grilledutableau"/>
        <w:tblW w:w="9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042"/>
        <w:gridCol w:w="1042"/>
        <w:gridCol w:w="1042"/>
        <w:gridCol w:w="1042"/>
        <w:gridCol w:w="1042"/>
        <w:gridCol w:w="1042"/>
        <w:gridCol w:w="1043"/>
      </w:tblGrid>
      <w:tr w:rsidR="006E1379" w:rsidRPr="006E1379" w14:paraId="3508266B" w14:textId="77777777" w:rsidTr="006E1379">
        <w:trPr>
          <w:trHeight w:val="318"/>
        </w:trPr>
        <w:tc>
          <w:tcPr>
            <w:tcW w:w="1944" w:type="dxa"/>
            <w:tcBorders>
              <w:top w:val="single" w:sz="12" w:space="0" w:color="000000" w:themeColor="text1"/>
              <w:left w:val="nil"/>
              <w:bottom w:val="single" w:sz="8" w:space="0" w:color="FFFFFF" w:themeColor="background1"/>
            </w:tcBorders>
            <w:shd w:val="clear" w:color="auto" w:fill="000000" w:themeFill="text1"/>
          </w:tcPr>
          <w:p w14:paraId="356DF671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</w:pP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Masse</w:t>
            </w:r>
            <w:r w:rsidRPr="006E1379">
              <w:rPr>
                <w:rFonts w:ascii="Century Gothic" w:hAnsi="Century Gothic" w:cs="Formata-Medium"/>
                <w:b/>
                <w:color w:val="000000" w:themeColor="text1"/>
                <w:szCs w:val="19"/>
                <w:lang w:val="en-IN"/>
              </w:rPr>
              <w:t xml:space="preserve"> </w:t>
            </w: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(g)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56942A7C" w14:textId="71A24160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0D2EC44C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2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562D44A4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5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21AF27CA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0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57962C8D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5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3737F198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200</w:t>
            </w:r>
          </w:p>
        </w:tc>
        <w:tc>
          <w:tcPr>
            <w:tcW w:w="1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83C1BEC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250</w:t>
            </w:r>
          </w:p>
        </w:tc>
      </w:tr>
      <w:tr w:rsidR="006E1379" w:rsidRPr="006E1379" w14:paraId="50684880" w14:textId="77777777" w:rsidTr="006E1379">
        <w:tc>
          <w:tcPr>
            <w:tcW w:w="1944" w:type="dxa"/>
            <w:tcBorders>
              <w:top w:val="single" w:sz="8" w:space="0" w:color="FFFFFF" w:themeColor="background1"/>
              <w:left w:val="nil"/>
              <w:bottom w:val="single" w:sz="12" w:space="0" w:color="000000" w:themeColor="text1"/>
            </w:tcBorders>
            <w:shd w:val="clear" w:color="auto" w:fill="000000" w:themeFill="text1"/>
          </w:tcPr>
          <w:p w14:paraId="14B6B01D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</w:pP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Longueur</w:t>
            </w:r>
            <w:r w:rsidRPr="006E1379">
              <w:rPr>
                <w:rFonts w:ascii="Century Gothic" w:hAnsi="Century Gothic" w:cs="Formata-Medium"/>
                <w:b/>
                <w:color w:val="000000" w:themeColor="text1"/>
                <w:szCs w:val="19"/>
                <w:lang w:val="en-IN"/>
              </w:rPr>
              <w:t xml:space="preserve"> </w:t>
            </w: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(cm)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3F8F08D3" w14:textId="049B6216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,8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6D525AA5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,86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0B6C5D89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,95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574D1255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1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42C51E3F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25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1F2628C9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4</w:t>
            </w:r>
          </w:p>
        </w:tc>
        <w:tc>
          <w:tcPr>
            <w:tcW w:w="10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5F76EF4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Arial"/>
                <w:lang w:val="fr-FR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55</w:t>
            </w:r>
          </w:p>
        </w:tc>
      </w:tr>
    </w:tbl>
    <w:p w14:paraId="4BB249BD" w14:textId="3FB1A22B" w:rsidR="006E1379" w:rsidRPr="006E1379" w:rsidRDefault="006E1379" w:rsidP="006E1379">
      <w:pPr>
        <w:autoSpaceDE w:val="0"/>
        <w:autoSpaceDN w:val="0"/>
        <w:adjustRightInd w:val="0"/>
        <w:spacing w:before="200" w:after="200"/>
        <w:jc w:val="both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46268" wp14:editId="104793A2">
                <wp:simplePos x="0" y="0"/>
                <wp:positionH relativeFrom="margin">
                  <wp:align>left</wp:align>
                </wp:positionH>
                <wp:positionV relativeFrom="paragraph">
                  <wp:posOffset>710276</wp:posOffset>
                </wp:positionV>
                <wp:extent cx="5870575" cy="1932305"/>
                <wp:effectExtent l="0" t="0" r="15875" b="10795"/>
                <wp:wrapThrough wrapText="bothSides">
                  <wp:wrapPolygon edited="0">
                    <wp:start x="0" y="0"/>
                    <wp:lineTo x="0" y="21508"/>
                    <wp:lineTo x="21588" y="21508"/>
                    <wp:lineTo x="2158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1932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3C51" id="Rectangle 2" o:spid="_x0000_s1026" style="position:absolute;margin-left:0;margin-top:55.95pt;width:462.25pt;height:152.1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" fillcolor="white [3201]" strokecolor="#70ad47 [3209]" strokeweight="1pt">
                <w10:wrap type="through" anchorx="margin"/>
              </v:rect>
            </w:pict>
          </mc:Fallback>
        </mc:AlternateContent>
      </w:r>
      <w:r w:rsidRPr="006E1379">
        <w:rPr>
          <w:rFonts w:ascii="Century Gothic" w:hAnsi="Century Gothic" w:cs="Formata-Light"/>
        </w:rPr>
        <w:t>Trouve la règle de cette fonction affine. Détermine ensuite la masse qu’il faut accrocher au ressort pour qu’il s’étire de 1,64 cm.</w:t>
      </w:r>
    </w:p>
    <w:p w14:paraId="29B99FE7" w14:textId="4B052F24" w:rsidR="006E1379" w:rsidRDefault="006E1379" w:rsidP="001E6E90">
      <w:pPr>
        <w:rPr>
          <w:rFonts w:ascii="Century Gothic" w:hAnsi="Century Gothic"/>
        </w:rPr>
      </w:pPr>
    </w:p>
    <w:p w14:paraId="0A82A52D" w14:textId="3D81A508" w:rsidR="001E6E90" w:rsidRPr="009B2C3E" w:rsidRDefault="009B2C3E" w:rsidP="001E6E90">
      <w:pPr>
        <w:rPr>
          <w:rFonts w:ascii="Century Gothic" w:hAnsi="Century Gothic"/>
          <w:b/>
          <w:bCs/>
        </w:rPr>
      </w:pPr>
      <w:r w:rsidRPr="009B2C3E">
        <w:rPr>
          <w:rFonts w:ascii="Century Gothic" w:hAnsi="Century Gothic"/>
          <w:b/>
          <w:bCs/>
        </w:rPr>
        <w:t>Numéro 4</w:t>
      </w:r>
    </w:p>
    <w:p w14:paraId="3DBAB191" w14:textId="2827B418" w:rsidR="009B2C3E" w:rsidRDefault="009B2C3E" w:rsidP="001E6E90">
      <w:pPr>
        <w:rPr>
          <w:rFonts w:ascii="Century Gothic" w:hAnsi="Century Gothic"/>
        </w:rPr>
      </w:pPr>
    </w:p>
    <w:p w14:paraId="74043575" w14:textId="154A3D64" w:rsidR="009B2C3E" w:rsidRDefault="00AE3813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ssica fait appel à une paysagiste pour l’aménagement</w:t>
      </w:r>
      <w:r w:rsidR="007B3C50">
        <w:rPr>
          <w:rFonts w:ascii="Century Gothic" w:hAnsi="Century Gothic"/>
        </w:rPr>
        <w:t xml:space="preserve"> de son terrain. Le salaire de cette dernière consiste en un taux horaire auquel s’additionne une somme fixe pour l’utilisation du matériel. Mardi, Jessica a payé la paysagiste 76$ pour quatre heures de travail. Mercredi, elle lui a versé un salaire de 117,25$ pour sept heures de travail. Combien d’heures de travail la paysagiste a-t-elle effectuées jeudi si Jessica lui a remis 96,63$ à la fin de la journée ?</w:t>
      </w:r>
    </w:p>
    <w:p w14:paraId="412B9476" w14:textId="1CA729A9" w:rsidR="009B2C3E" w:rsidRDefault="009B2C3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5CD78" wp14:editId="35E20EF9">
                <wp:simplePos x="0" y="0"/>
                <wp:positionH relativeFrom="margin">
                  <wp:align>left</wp:align>
                </wp:positionH>
                <wp:positionV relativeFrom="paragraph">
                  <wp:posOffset>278419</wp:posOffset>
                </wp:positionV>
                <wp:extent cx="5870575" cy="2025650"/>
                <wp:effectExtent l="0" t="0" r="15875" b="12700"/>
                <wp:wrapThrough wrapText="bothSides">
                  <wp:wrapPolygon edited="0">
                    <wp:start x="0" y="0"/>
                    <wp:lineTo x="0" y="21532"/>
                    <wp:lineTo x="21588" y="21532"/>
                    <wp:lineTo x="2158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202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4284" id="Rectangle 3" o:spid="_x0000_s1026" style="position:absolute;margin-left:0;margin-top:21.9pt;width:462.25pt;height:159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" fillcolor="white [3201]" strokecolor="#70ad47 [3209]" strokeweight="1pt">
                <w10:wrap type="through" anchorx="margin"/>
              </v:rect>
            </w:pict>
          </mc:Fallback>
        </mc:AlternateContent>
      </w:r>
    </w:p>
    <w:p w14:paraId="400497C6" w14:textId="06E45C41" w:rsidR="009B2C3E" w:rsidRDefault="009B2C3E" w:rsidP="009B2C3E">
      <w:pPr>
        <w:jc w:val="both"/>
        <w:rPr>
          <w:rFonts w:ascii="Century Gothic" w:hAnsi="Century Gothic"/>
        </w:rPr>
      </w:pPr>
    </w:p>
    <w:p w14:paraId="5C2258EA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rPr>
          <w:rFonts w:ascii="Century Gothic" w:hAnsi="Century Gothic" w:cs="Arial"/>
          <w:b/>
          <w:bCs/>
          <w:color w:val="000000"/>
        </w:rPr>
      </w:pPr>
      <w:r w:rsidRPr="007B3C50">
        <w:rPr>
          <w:rFonts w:ascii="Century Gothic" w:hAnsi="Century Gothic" w:cs="Arial"/>
          <w:b/>
          <w:bCs/>
          <w:color w:val="000000"/>
        </w:rPr>
        <w:t>Numéro 5</w:t>
      </w:r>
    </w:p>
    <w:p w14:paraId="72DE8963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jc w:val="both"/>
        <w:rPr>
          <w:rFonts w:ascii="Century Gothic" w:hAnsi="Century Gothic" w:cs="Arial"/>
          <w:b/>
          <w:bCs/>
          <w:color w:val="000000"/>
        </w:rPr>
      </w:pPr>
    </w:p>
    <w:p w14:paraId="69B6478C" w14:textId="48BEC9B8" w:rsid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jc w:val="both"/>
        <w:rPr>
          <w:rFonts w:ascii="Century Gothic" w:hAnsi="Century Gothic" w:cs="Arial"/>
          <w:color w:val="000000"/>
        </w:rPr>
      </w:pPr>
      <w:r w:rsidRPr="007B3C50">
        <w:rPr>
          <w:rFonts w:ascii="Century Gothic" w:hAnsi="Century Gothic" w:cs="Arial"/>
          <w:color w:val="000000"/>
        </w:rPr>
        <w:t>Un entrepreneur vient faire une estimation pour la rénovation d’une salle de</w:t>
      </w:r>
    </w:p>
    <w:p w14:paraId="6E1B6B72" w14:textId="4E2B2EFC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jc w:val="both"/>
        <w:rPr>
          <w:rFonts w:ascii="Century Gothic" w:hAnsi="Century Gothic" w:cs="Arial"/>
          <w:color w:val="000000"/>
        </w:rPr>
      </w:pPr>
      <w:proofErr w:type="gramStart"/>
      <w:r w:rsidRPr="007B3C50">
        <w:rPr>
          <w:rFonts w:ascii="Century Gothic" w:hAnsi="Century Gothic" w:cs="Arial"/>
          <w:color w:val="000000"/>
        </w:rPr>
        <w:t>bain</w:t>
      </w:r>
      <w:proofErr w:type="gramEnd"/>
      <w:r w:rsidRPr="007B3C50">
        <w:rPr>
          <w:rFonts w:ascii="Century Gothic" w:hAnsi="Century Gothic" w:cs="Arial"/>
          <w:color w:val="000000"/>
        </w:rPr>
        <w:t>. Les matériaux devraient coûter 200 $ et son taux horaire est de 18 $.</w:t>
      </w:r>
    </w:p>
    <w:p w14:paraId="2CF5DFA3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rPr>
          <w:rFonts w:ascii="Century Gothic" w:hAnsi="Century Gothic" w:cs="Arial"/>
          <w:u w:val="single"/>
        </w:rPr>
      </w:pPr>
    </w:p>
    <w:p w14:paraId="6F91475B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/>
        <w:rPr>
          <w:rFonts w:ascii="Century Gothic" w:hAnsi="Century Gothic" w:cs="Arial"/>
          <w:color w:val="000000"/>
        </w:rPr>
      </w:pPr>
      <w:r w:rsidRPr="007B3C50">
        <w:rPr>
          <w:rFonts w:ascii="Century Gothic" w:hAnsi="Century Gothic" w:cs="Arial"/>
          <w:b/>
          <w:bCs/>
          <w:color w:val="000000"/>
        </w:rPr>
        <w:t>a)</w:t>
      </w:r>
      <w:r w:rsidRPr="007B3C50">
        <w:rPr>
          <w:rFonts w:ascii="Century Gothic" w:hAnsi="Century Gothic" w:cs="Arial"/>
          <w:color w:val="000000"/>
        </w:rPr>
        <w:t xml:space="preserve">  Quelle règle représente cette situation ?</w:t>
      </w:r>
    </w:p>
    <w:p w14:paraId="336B516A" w14:textId="0A07F3A0" w:rsidR="007B3C50" w:rsidRPr="007B3C50" w:rsidRDefault="007B3C50" w:rsidP="007B3C50">
      <w:pPr>
        <w:widowControl w:val="0"/>
        <w:tabs>
          <w:tab w:val="left" w:pos="8802"/>
        </w:tabs>
        <w:autoSpaceDE w:val="0"/>
        <w:autoSpaceDN w:val="0"/>
        <w:adjustRightInd w:val="0"/>
        <w:spacing w:before="80"/>
        <w:ind w:left="691" w:right="-14"/>
        <w:rPr>
          <w:rFonts w:ascii="Century Gothic" w:hAnsi="Century Gothic" w:cs="Arial"/>
          <w:u w:val="single"/>
        </w:rPr>
      </w:pPr>
      <w:r w:rsidRPr="007B3C50">
        <w:rPr>
          <w:rFonts w:ascii="Century Gothic" w:hAnsi="Century Gothic" w:cs="Arial"/>
          <w:u w:val="single"/>
        </w:rPr>
        <w:t xml:space="preserve"> </w:t>
      </w:r>
      <w:r w:rsidRPr="007B3C50">
        <w:rPr>
          <w:rFonts w:ascii="Century Gothic" w:hAnsi="Century Gothic" w:cs="Arial"/>
          <w:u w:val="single"/>
        </w:rPr>
        <w:tab/>
      </w:r>
    </w:p>
    <w:p w14:paraId="371F23F4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/>
        <w:rPr>
          <w:rFonts w:ascii="Century Gothic" w:hAnsi="Century Gothic" w:cs="Arial"/>
          <w:u w:val="single"/>
        </w:rPr>
      </w:pPr>
    </w:p>
    <w:p w14:paraId="40B31651" w14:textId="283D4408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92" w:right="-20"/>
        <w:rPr>
          <w:rFonts w:ascii="Century Gothic" w:hAnsi="Century Gothic" w:cs="Arial"/>
          <w:color w:val="000000"/>
        </w:rPr>
      </w:pPr>
      <w:r w:rsidRPr="007B3C50">
        <w:rPr>
          <w:rFonts w:ascii="Century Gothic" w:hAnsi="Century Gothic" w:cs="Arial"/>
          <w:b/>
          <w:bCs/>
          <w:color w:val="000000"/>
        </w:rPr>
        <w:t>b)</w:t>
      </w:r>
      <w:r w:rsidRPr="007B3C50">
        <w:rPr>
          <w:rFonts w:ascii="Century Gothic" w:hAnsi="Century Gothic" w:cs="Arial"/>
          <w:color w:val="000000"/>
        </w:rPr>
        <w:t xml:space="preserve">  Représente celle-ci par un graphique.</w:t>
      </w:r>
    </w:p>
    <w:p w14:paraId="316BF0A0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right="-20"/>
        <w:rPr>
          <w:rFonts w:ascii="Century Gothic" w:hAnsi="Century Gothic" w:cs="Arial"/>
          <w:color w:val="000000"/>
        </w:rPr>
      </w:pPr>
    </w:p>
    <w:p w14:paraId="14FB03BE" w14:textId="374BEFDA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right="-20"/>
        <w:rPr>
          <w:rFonts w:ascii="Century Gothic" w:hAnsi="Century Gothic" w:cs="Arial"/>
          <w:u w:val="single"/>
        </w:rPr>
      </w:pPr>
      <w:r w:rsidRPr="007B3C50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7E9325BB" wp14:editId="045F05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2171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4CC9" w14:textId="77777777" w:rsidR="007B3C50" w:rsidRPr="007B3C50" w:rsidRDefault="007B3C50" w:rsidP="007B3C50">
      <w:pPr>
        <w:rPr>
          <w:rFonts w:ascii="Century Gothic" w:hAnsi="Century Gothic" w:cs="Arial"/>
        </w:rPr>
      </w:pPr>
    </w:p>
    <w:p w14:paraId="1E4DC723" w14:textId="4122476C" w:rsidR="007B3C50" w:rsidRPr="007B3C50" w:rsidRDefault="007B3C50" w:rsidP="007B3C50">
      <w:pPr>
        <w:rPr>
          <w:rFonts w:ascii="Century Gothic" w:hAnsi="Century Gothic" w:cs="Arial"/>
        </w:rPr>
      </w:pPr>
    </w:p>
    <w:p w14:paraId="28DD56F8" w14:textId="079E4534" w:rsidR="007B3C50" w:rsidRPr="007B3C50" w:rsidRDefault="007B3C50" w:rsidP="007B3C50">
      <w:pPr>
        <w:rPr>
          <w:rFonts w:ascii="Century Gothic" w:hAnsi="Century Gothic" w:cs="Arial"/>
        </w:rPr>
      </w:pPr>
    </w:p>
    <w:p w14:paraId="4E5E25FC" w14:textId="38DAF5A2" w:rsidR="007B3C50" w:rsidRPr="007B3C50" w:rsidRDefault="007B3C50" w:rsidP="007B3C50">
      <w:pPr>
        <w:rPr>
          <w:rFonts w:ascii="Century Gothic" w:hAnsi="Century Gothic" w:cs="Arial"/>
        </w:rPr>
      </w:pPr>
    </w:p>
    <w:p w14:paraId="0CE40FBD" w14:textId="4D0DDC20" w:rsidR="007B3C50" w:rsidRPr="007B3C50" w:rsidRDefault="007B3C50" w:rsidP="007B3C50">
      <w:pPr>
        <w:rPr>
          <w:rFonts w:ascii="Century Gothic" w:hAnsi="Century Gothic" w:cs="Arial"/>
        </w:rPr>
      </w:pPr>
    </w:p>
    <w:p w14:paraId="243C7B50" w14:textId="77777777" w:rsidR="007B3C50" w:rsidRPr="007B3C50" w:rsidRDefault="007B3C50" w:rsidP="007B3C50">
      <w:pPr>
        <w:rPr>
          <w:rFonts w:ascii="Century Gothic" w:hAnsi="Century Gothic" w:cs="Arial"/>
        </w:rPr>
      </w:pPr>
    </w:p>
    <w:p w14:paraId="3F5361A3" w14:textId="77777777" w:rsidR="007B3C50" w:rsidRPr="007B3C50" w:rsidRDefault="007B3C50" w:rsidP="007B3C50">
      <w:pPr>
        <w:rPr>
          <w:rFonts w:ascii="Century Gothic" w:hAnsi="Century Gothic" w:cs="Arial"/>
        </w:rPr>
      </w:pPr>
    </w:p>
    <w:p w14:paraId="7CD57F2E" w14:textId="63043C64" w:rsidR="007B3C50" w:rsidRPr="007B3C50" w:rsidRDefault="007B3C50" w:rsidP="007B3C50">
      <w:pPr>
        <w:rPr>
          <w:rFonts w:ascii="Century Gothic" w:hAnsi="Century Gothic" w:cs="Arial"/>
        </w:rPr>
      </w:pPr>
    </w:p>
    <w:p w14:paraId="257D072A" w14:textId="77777777" w:rsidR="007B3C50" w:rsidRDefault="007B3C50" w:rsidP="007B3C50">
      <w:pPr>
        <w:rPr>
          <w:rFonts w:ascii="Arial" w:hAnsi="Arial" w:cs="Arial"/>
        </w:rPr>
      </w:pPr>
    </w:p>
    <w:p w14:paraId="4888AF0C" w14:textId="609241F2" w:rsidR="007B3C50" w:rsidRDefault="007B3C50" w:rsidP="007B3C50">
      <w:pPr>
        <w:rPr>
          <w:rFonts w:ascii="Arial" w:hAnsi="Arial" w:cs="Arial"/>
        </w:rPr>
      </w:pPr>
    </w:p>
    <w:p w14:paraId="3EB04291" w14:textId="01C14911" w:rsidR="007B3C50" w:rsidRDefault="007B3C50" w:rsidP="007B3C50">
      <w:pPr>
        <w:rPr>
          <w:rFonts w:ascii="Arial" w:hAnsi="Arial" w:cs="Arial"/>
        </w:rPr>
      </w:pPr>
    </w:p>
    <w:p w14:paraId="0AF67B09" w14:textId="4F166556" w:rsidR="007B3C50" w:rsidRDefault="007B3C50" w:rsidP="007B3C50">
      <w:pPr>
        <w:rPr>
          <w:rFonts w:ascii="Arial" w:hAnsi="Arial" w:cs="Arial"/>
        </w:rPr>
      </w:pPr>
    </w:p>
    <w:p w14:paraId="40AA9BEB" w14:textId="5C21D3DB" w:rsidR="009B2C3E" w:rsidRDefault="009B2C3E" w:rsidP="009B2C3E">
      <w:pPr>
        <w:jc w:val="both"/>
        <w:rPr>
          <w:rFonts w:ascii="Century Gothic" w:hAnsi="Century Gothic"/>
        </w:rPr>
      </w:pPr>
    </w:p>
    <w:p w14:paraId="1454BA3E" w14:textId="62E372C9" w:rsidR="007B3C50" w:rsidRDefault="007B3C50" w:rsidP="009B2C3E">
      <w:pPr>
        <w:jc w:val="both"/>
        <w:rPr>
          <w:rFonts w:ascii="Century Gothic" w:hAnsi="Century Gothic"/>
        </w:rPr>
      </w:pPr>
    </w:p>
    <w:p w14:paraId="07F3C1E2" w14:textId="74286F11" w:rsidR="007B3C50" w:rsidRPr="004C5A89" w:rsidRDefault="004D24F2" w:rsidP="004D24F2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7F142" wp14:editId="321824F7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1851660" cy="2320290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AEF01" w14:textId="77777777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FF1FF1B" w14:textId="77777777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8A406D" w14:textId="77777777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225D51" w14:textId="61D4A9FD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ariation inverse</w:t>
                            </w:r>
                          </w:p>
                          <w:p w14:paraId="3D62C36B" w14:textId="77777777" w:rsidR="004D24F2" w:rsidRPr="004C5A89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0EFB54B" w14:textId="05EF80BB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A2A6C" wp14:editId="4E8D3858">
                                  <wp:extent cx="1594485" cy="1191550"/>
                                  <wp:effectExtent l="0" t="0" r="5715" b="889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654" cy="1201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0AB46B" w14:textId="77777777" w:rsidR="004D24F2" w:rsidRPr="004C5A89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51B096" w14:textId="77777777" w:rsidR="004D24F2" w:rsidRDefault="004D2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7F14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26.25pt;margin-top:.6pt;width:145.8pt;height:1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" fillcolor="white [3201]" stroked="f" strokeweight=".5pt">
                <v:textbox>
                  <w:txbxContent>
                    <w:p w14:paraId="0D8AEF01" w14:textId="77777777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5FF1FF1B" w14:textId="77777777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368A406D" w14:textId="77777777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2C225D51" w14:textId="61D4A9FD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ariation inverse</w:t>
                      </w:r>
                    </w:p>
                    <w:p w14:paraId="3D62C36B" w14:textId="77777777" w:rsidR="004D24F2" w:rsidRPr="004C5A89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14:paraId="10EFB54B" w14:textId="05EF80BB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A2A6C" wp14:editId="4E8D3858">
                            <wp:extent cx="1594485" cy="1191550"/>
                            <wp:effectExtent l="0" t="0" r="5715" b="889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654" cy="1201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0AB46B" w14:textId="77777777" w:rsidR="004D24F2" w:rsidRPr="004C5A89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7451B096" w14:textId="77777777" w:rsidR="004D24F2" w:rsidRDefault="004D24F2"/>
                  </w:txbxContent>
                </v:textbox>
              </v:shape>
            </w:pict>
          </mc:Fallback>
        </mc:AlternateContent>
      </w:r>
      <w:r w:rsidR="00F0582C" w:rsidRPr="004C5A89">
        <w:rPr>
          <w:rFonts w:ascii="Century Gothic" w:hAnsi="Century Gothic"/>
          <w:b/>
          <w:bCs/>
        </w:rPr>
        <w:t>Rappel</w:t>
      </w:r>
    </w:p>
    <w:p w14:paraId="12BFFE73" w14:textId="6A9B4489" w:rsidR="00F0582C" w:rsidRDefault="00F0582C" w:rsidP="009B2C3E">
      <w:pPr>
        <w:jc w:val="both"/>
        <w:rPr>
          <w:rFonts w:ascii="Century Gothic" w:hAnsi="Century Gothic"/>
        </w:rPr>
      </w:pPr>
    </w:p>
    <w:p w14:paraId="6249F28A" w14:textId="3B1D7543" w:rsidR="00F0582C" w:rsidRDefault="004C5A89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riable indépendante : x</w:t>
      </w:r>
    </w:p>
    <w:p w14:paraId="17964988" w14:textId="5FC14D81" w:rsidR="004C5A89" w:rsidRDefault="004C5A89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riable dépendante : y ou f(x)</w:t>
      </w:r>
    </w:p>
    <w:p w14:paraId="0146AE5F" w14:textId="14EC57FF" w:rsidR="004C5A89" w:rsidRDefault="004C5A89" w:rsidP="009B2C3E">
      <w:pPr>
        <w:jc w:val="both"/>
        <w:rPr>
          <w:rFonts w:ascii="Century Gothic" w:hAnsi="Century Gothic"/>
        </w:rPr>
      </w:pPr>
    </w:p>
    <w:p w14:paraId="027321E7" w14:textId="26830FE6" w:rsidR="004D24F2" w:rsidRDefault="004D24F2" w:rsidP="004D24F2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7A3854" wp14:editId="33308D33">
            <wp:simplePos x="0" y="0"/>
            <wp:positionH relativeFrom="margin">
              <wp:posOffset>1508760</wp:posOffset>
            </wp:positionH>
            <wp:positionV relativeFrom="paragraph">
              <wp:posOffset>27940</wp:posOffset>
            </wp:positionV>
            <wp:extent cx="1385049" cy="1400175"/>
            <wp:effectExtent l="0" t="0" r="5715" b="0"/>
            <wp:wrapThrough wrapText="bothSides">
              <wp:wrapPolygon edited="0">
                <wp:start x="0" y="0"/>
                <wp:lineTo x="0" y="21159"/>
                <wp:lineTo x="21392" y="21159"/>
                <wp:lineTo x="2139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4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Fonction affine</w:t>
      </w:r>
      <w:r>
        <w:rPr>
          <w:rFonts w:ascii="Century Gothic" w:hAnsi="Century Gothic"/>
        </w:rPr>
        <w:tab/>
        <w:t xml:space="preserve">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5E83D03" w14:textId="77777777" w:rsidR="004D24F2" w:rsidRPr="004C5A89" w:rsidRDefault="004D24F2" w:rsidP="004D24F2">
      <w:pPr>
        <w:jc w:val="both"/>
        <w:rPr>
          <w:rFonts w:ascii="Century Gothic" w:hAnsi="Century Gothic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x+b</m:t>
          </m:r>
        </m:oMath>
      </m:oMathPara>
    </w:p>
    <w:p w14:paraId="32C3D4A3" w14:textId="77777777" w:rsidR="004D24F2" w:rsidRDefault="004D24F2" w:rsidP="009B2C3E">
      <w:pPr>
        <w:jc w:val="both"/>
        <w:rPr>
          <w:rFonts w:ascii="Century Gothic" w:hAnsi="Century Gothic"/>
        </w:rPr>
      </w:pPr>
    </w:p>
    <w:p w14:paraId="739E15C3" w14:textId="335AC810" w:rsidR="004C5A89" w:rsidRDefault="004C5A89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ux de variation</w:t>
      </w:r>
    </w:p>
    <w:p w14:paraId="2F8788C6" w14:textId="6EE0378B" w:rsidR="004C5A89" w:rsidRDefault="004D24F2" w:rsidP="009B2C3E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E9AADA" wp14:editId="2ABFAFB5">
            <wp:simplePos x="0" y="0"/>
            <wp:positionH relativeFrom="margin">
              <wp:align>left</wp:align>
            </wp:positionH>
            <wp:positionV relativeFrom="paragraph">
              <wp:posOffset>146705</wp:posOffset>
            </wp:positionV>
            <wp:extent cx="1631373" cy="601346"/>
            <wp:effectExtent l="0" t="0" r="6985" b="8255"/>
            <wp:wrapThrough wrapText="bothSides">
              <wp:wrapPolygon edited="0">
                <wp:start x="0" y="0"/>
                <wp:lineTo x="0" y="21212"/>
                <wp:lineTo x="21440" y="21212"/>
                <wp:lineTo x="2144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73" cy="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4045D" w14:textId="435B7422" w:rsidR="004C5A89" w:rsidRDefault="004C5A89" w:rsidP="009B2C3E">
      <w:pPr>
        <w:jc w:val="both"/>
        <w:rPr>
          <w:rFonts w:ascii="Century Gothic" w:hAnsi="Century Gothic"/>
        </w:rPr>
      </w:pPr>
    </w:p>
    <w:p w14:paraId="7BF5F5A4" w14:textId="77777777" w:rsidR="004D24F2" w:rsidRDefault="004D24F2" w:rsidP="009B2C3E">
      <w:pPr>
        <w:jc w:val="both"/>
        <w:rPr>
          <w:rFonts w:ascii="Century Gothic" w:hAnsi="Century Gothic"/>
        </w:rPr>
      </w:pPr>
    </w:p>
    <w:p w14:paraId="413FA75E" w14:textId="77777777" w:rsidR="004D24F2" w:rsidRDefault="004D24F2" w:rsidP="009B2C3E">
      <w:pPr>
        <w:jc w:val="both"/>
        <w:rPr>
          <w:rFonts w:ascii="Century Gothic" w:hAnsi="Century Gothic"/>
        </w:rPr>
      </w:pPr>
    </w:p>
    <w:p w14:paraId="42877271" w14:textId="77777777" w:rsidR="004D24F2" w:rsidRDefault="004D24F2" w:rsidP="009B2C3E">
      <w:pPr>
        <w:jc w:val="both"/>
        <w:rPr>
          <w:rFonts w:ascii="Century Gothic" w:hAnsi="Century Gothic"/>
        </w:rPr>
      </w:pPr>
    </w:p>
    <w:p w14:paraId="609AA03D" w14:textId="420485A2" w:rsidR="004D24F2" w:rsidRDefault="004D24F2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ouver la règle </w:t>
      </w:r>
    </w:p>
    <w:p w14:paraId="5066BCDD" w14:textId="77777777" w:rsidR="004D24F2" w:rsidRPr="004C5A89" w:rsidRDefault="004D24F2" w:rsidP="004D24F2">
      <w:pPr>
        <w:jc w:val="both"/>
        <w:rPr>
          <w:rFonts w:ascii="Century Gothic" w:hAnsi="Century Gothic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x+b</m:t>
          </m:r>
        </m:oMath>
      </m:oMathPara>
    </w:p>
    <w:p w14:paraId="6301A012" w14:textId="10683A76" w:rsidR="004D24F2" w:rsidRDefault="004D24F2" w:rsidP="009B2C3E">
      <w:pPr>
        <w:jc w:val="both"/>
        <w:rPr>
          <w:rFonts w:ascii="Century Gothic" w:hAnsi="Century Gothic"/>
        </w:rPr>
      </w:pPr>
    </w:p>
    <w:p w14:paraId="099781FC" w14:textId="55DF33FA" w:rsidR="004D24F2" w:rsidRPr="004D24F2" w:rsidRDefault="004D24F2" w:rsidP="004D24F2">
      <w:pPr>
        <w:jc w:val="both"/>
        <w:rPr>
          <w:rFonts w:ascii="Century Gothic" w:hAnsi="Century Gothic"/>
        </w:rPr>
      </w:pPr>
      <w:r w:rsidRPr="004D24F2">
        <w:rPr>
          <w:rFonts w:ascii="Century Gothic" w:hAnsi="Century Gothic"/>
        </w:rPr>
        <w:t>Calculer le taux de variation</w:t>
      </w:r>
      <w:r>
        <w:rPr>
          <w:rFonts w:ascii="Century Gothic" w:hAnsi="Century Gothic"/>
        </w:rPr>
        <w:t xml:space="preserve"> (a)</w:t>
      </w:r>
      <w:r w:rsidRPr="004D24F2">
        <w:rPr>
          <w:rFonts w:ascii="Century Gothic" w:hAnsi="Century Gothic"/>
        </w:rPr>
        <w:t xml:space="preserve"> et le remplacer dans l’équation.</w:t>
      </w:r>
    </w:p>
    <w:p w14:paraId="744BC9C4" w14:textId="22BE0C17" w:rsidR="004D24F2" w:rsidRPr="004D24F2" w:rsidRDefault="004D24F2" w:rsidP="004D24F2">
      <w:pPr>
        <w:jc w:val="both"/>
        <w:rPr>
          <w:rFonts w:ascii="Century Gothic" w:hAnsi="Century Gothic"/>
        </w:rPr>
      </w:pPr>
      <w:r w:rsidRPr="004D24F2">
        <w:rPr>
          <w:rFonts w:ascii="Century Gothic" w:hAnsi="Century Gothic"/>
        </w:rPr>
        <w:t>Prendre un point</w:t>
      </w:r>
      <w:r>
        <w:rPr>
          <w:rFonts w:ascii="Century Gothic" w:hAnsi="Century Gothic"/>
        </w:rPr>
        <w:t xml:space="preserve"> (couple)</w:t>
      </w:r>
      <w:r w:rsidRPr="004D24F2">
        <w:rPr>
          <w:rFonts w:ascii="Century Gothic" w:hAnsi="Century Gothic"/>
        </w:rPr>
        <w:t xml:space="preserve"> et remplacer les x et y par leur valeur respective pour ensuite isoler le b. </w:t>
      </w:r>
    </w:p>
    <w:sectPr w:rsidR="004D24F2" w:rsidRPr="004D24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F80E" w14:textId="77777777" w:rsidR="007C5F14" w:rsidRDefault="007C5F14" w:rsidP="009B2C3E">
      <w:r>
        <w:separator/>
      </w:r>
    </w:p>
  </w:endnote>
  <w:endnote w:type="continuationSeparator" w:id="0">
    <w:p w14:paraId="0F7E913C" w14:textId="77777777" w:rsidR="007C5F14" w:rsidRDefault="007C5F14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490C" w14:textId="77777777" w:rsidR="007C5F14" w:rsidRDefault="007C5F14" w:rsidP="009B2C3E">
      <w:r>
        <w:separator/>
      </w:r>
    </w:p>
  </w:footnote>
  <w:footnote w:type="continuationSeparator" w:id="0">
    <w:p w14:paraId="489362F7" w14:textId="77777777" w:rsidR="007C5F14" w:rsidRDefault="007C5F14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1E6E90"/>
    <w:rsid w:val="004C5A89"/>
    <w:rsid w:val="004D24F2"/>
    <w:rsid w:val="006E1379"/>
    <w:rsid w:val="007B3C50"/>
    <w:rsid w:val="007C5F14"/>
    <w:rsid w:val="007E0AD1"/>
    <w:rsid w:val="009B2C3E"/>
    <w:rsid w:val="00AE3813"/>
    <w:rsid w:val="00D51013"/>
    <w:rsid w:val="00E00674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5</cp:revision>
  <dcterms:created xsi:type="dcterms:W3CDTF">2021-05-06T18:53:00Z</dcterms:created>
  <dcterms:modified xsi:type="dcterms:W3CDTF">2021-05-06T20:57:00Z</dcterms:modified>
</cp:coreProperties>
</file>